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社会性与情感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3-6岁儿童学习与发展父母大讲堂  社会性与情感 评论地址：https://www.jiaokey.com/book/detail/132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